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97" w:rsidRPr="007232A0" w:rsidRDefault="00746A97" w:rsidP="00991F1E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F96A96" w:rsidRDefault="00F96A96" w:rsidP="00F96A96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</w:p>
    <w:p w:rsidR="00F96A96" w:rsidRDefault="00F96A96" w:rsidP="00F96A96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>
        <w:rPr>
          <w:b/>
          <w:sz w:val="28"/>
        </w:rPr>
        <w:t>УТВЕРЖДАЮ:</w:t>
      </w:r>
    </w:p>
    <w:p w:rsidR="00F96A96" w:rsidRDefault="00F96A96" w:rsidP="00F96A96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>
        <w:rPr>
          <w:b/>
          <w:sz w:val="28"/>
        </w:rPr>
        <w:t xml:space="preserve">И.о. технического директора </w:t>
      </w:r>
    </w:p>
    <w:p w:rsidR="00F96A96" w:rsidRDefault="00F96A96" w:rsidP="00F96A96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ГП</w:t>
      </w:r>
      <w:proofErr w:type="spellEnd"/>
      <w:r>
        <w:rPr>
          <w:b/>
          <w:sz w:val="28"/>
        </w:rPr>
        <w:t xml:space="preserve"> «</w:t>
      </w:r>
      <w:proofErr w:type="spellStart"/>
      <w:r>
        <w:rPr>
          <w:b/>
          <w:sz w:val="28"/>
        </w:rPr>
        <w:t>Красноармейскуголь</w:t>
      </w:r>
      <w:proofErr w:type="spellEnd"/>
      <w:r>
        <w:rPr>
          <w:b/>
          <w:sz w:val="28"/>
        </w:rPr>
        <w:t>»</w:t>
      </w:r>
    </w:p>
    <w:p w:rsidR="00F96A96" w:rsidRDefault="00F96A96" w:rsidP="00F96A96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>
        <w:rPr>
          <w:b/>
          <w:sz w:val="28"/>
        </w:rPr>
        <w:t xml:space="preserve"> __________</w:t>
      </w:r>
      <w:r>
        <w:rPr>
          <w:b/>
          <w:bCs/>
          <w:sz w:val="32"/>
        </w:rPr>
        <w:t>А.Н. Климченко</w:t>
      </w:r>
    </w:p>
    <w:p w:rsidR="00F96A96" w:rsidRDefault="00F96A96" w:rsidP="00F96A96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 w:rsidR="009939F3">
        <w:rPr>
          <w:b/>
          <w:sz w:val="28"/>
        </w:rPr>
        <w:tab/>
      </w:r>
      <w:r>
        <w:rPr>
          <w:b/>
          <w:sz w:val="28"/>
        </w:rPr>
        <w:t xml:space="preserve"> «___» 2015 год</w:t>
      </w:r>
    </w:p>
    <w:p w:rsidR="00F96A96" w:rsidRDefault="00F96A96" w:rsidP="00F96A96">
      <w:pPr>
        <w:spacing w:line="276" w:lineRule="auto"/>
      </w:pPr>
    </w:p>
    <w:p w:rsidR="00A2275F" w:rsidRPr="00231498" w:rsidRDefault="00A2275F" w:rsidP="002D7031">
      <w:pPr>
        <w:spacing w:line="276" w:lineRule="auto"/>
        <w:rPr>
          <w:b/>
          <w:sz w:val="28"/>
        </w:rPr>
      </w:pPr>
    </w:p>
    <w:p w:rsidR="00991F1E" w:rsidRPr="00742A4E" w:rsidRDefault="00991F1E" w:rsidP="002D7031">
      <w:pPr>
        <w:spacing w:line="276" w:lineRule="auto"/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76123B" w:rsidRDefault="002E5CAE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E16B0">
        <w:rPr>
          <w:b/>
          <w:sz w:val="28"/>
          <w:szCs w:val="28"/>
        </w:rPr>
        <w:t>риоб</w:t>
      </w:r>
      <w:r w:rsidR="0076123B">
        <w:rPr>
          <w:b/>
          <w:sz w:val="28"/>
          <w:szCs w:val="28"/>
        </w:rPr>
        <w:t xml:space="preserve">ретения учебных </w:t>
      </w:r>
      <w:proofErr w:type="spellStart"/>
      <w:r w:rsidR="0076123B">
        <w:rPr>
          <w:b/>
          <w:sz w:val="28"/>
          <w:szCs w:val="28"/>
        </w:rPr>
        <w:t>самоспасателей</w:t>
      </w:r>
      <w:proofErr w:type="spellEnd"/>
      <w:r w:rsidR="0076123B">
        <w:rPr>
          <w:b/>
          <w:sz w:val="28"/>
          <w:szCs w:val="28"/>
        </w:rPr>
        <w:t xml:space="preserve"> </w:t>
      </w:r>
      <w:proofErr w:type="spellStart"/>
      <w:r w:rsidR="0076123B">
        <w:rPr>
          <w:b/>
          <w:sz w:val="28"/>
          <w:szCs w:val="28"/>
        </w:rPr>
        <w:t>ШСС</w:t>
      </w:r>
      <w:proofErr w:type="spellEnd"/>
      <w:r w:rsidR="0076123B">
        <w:rPr>
          <w:b/>
          <w:sz w:val="28"/>
          <w:szCs w:val="28"/>
        </w:rPr>
        <w:t xml:space="preserve"> – </w:t>
      </w:r>
      <w:proofErr w:type="spellStart"/>
      <w:r w:rsidR="0076123B">
        <w:rPr>
          <w:b/>
          <w:sz w:val="28"/>
          <w:szCs w:val="28"/>
        </w:rPr>
        <w:t>1Т1</w:t>
      </w:r>
      <w:proofErr w:type="spellEnd"/>
    </w:p>
    <w:p w:rsidR="00742A4E" w:rsidRDefault="000B1059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="00742A4E" w:rsidRPr="00742A4E">
        <w:rPr>
          <w:b/>
          <w:sz w:val="28"/>
          <w:szCs w:val="28"/>
        </w:rPr>
        <w:t>ГП</w:t>
      </w:r>
      <w:proofErr w:type="spellEnd"/>
      <w:r w:rsidR="00742A4E" w:rsidRPr="00742A4E">
        <w:rPr>
          <w:b/>
          <w:sz w:val="28"/>
          <w:szCs w:val="28"/>
        </w:rPr>
        <w:t xml:space="preserve"> «</w:t>
      </w:r>
      <w:proofErr w:type="spellStart"/>
      <w:r w:rsidR="00742A4E" w:rsidRPr="00742A4E">
        <w:rPr>
          <w:b/>
          <w:sz w:val="28"/>
          <w:szCs w:val="28"/>
        </w:rPr>
        <w:t>Красноармейскуголь</w:t>
      </w:r>
      <w:proofErr w:type="spellEnd"/>
      <w:r w:rsidR="00742A4E" w:rsidRPr="00742A4E">
        <w:rPr>
          <w:b/>
          <w:sz w:val="28"/>
          <w:szCs w:val="28"/>
        </w:rPr>
        <w:t>»</w:t>
      </w:r>
      <w:r w:rsidR="009420EF">
        <w:rPr>
          <w:b/>
          <w:sz w:val="28"/>
          <w:szCs w:val="28"/>
        </w:rPr>
        <w:t xml:space="preserve"> на 2015</w:t>
      </w:r>
      <w:r w:rsidR="00742A4E"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752" w:type="dxa"/>
        <w:tblLayout w:type="fixed"/>
        <w:tblLook w:val="04A0"/>
      </w:tblPr>
      <w:tblGrid>
        <w:gridCol w:w="3552"/>
        <w:gridCol w:w="927"/>
        <w:gridCol w:w="926"/>
        <w:gridCol w:w="927"/>
        <w:gridCol w:w="926"/>
        <w:gridCol w:w="927"/>
        <w:gridCol w:w="926"/>
        <w:gridCol w:w="927"/>
        <w:gridCol w:w="926"/>
        <w:gridCol w:w="927"/>
        <w:gridCol w:w="926"/>
        <w:gridCol w:w="1080"/>
        <w:gridCol w:w="927"/>
        <w:gridCol w:w="928"/>
      </w:tblGrid>
      <w:tr w:rsidR="0076123B" w:rsidRPr="00264670" w:rsidTr="009420EF">
        <w:trPr>
          <w:trHeight w:val="102"/>
        </w:trPr>
        <w:tc>
          <w:tcPr>
            <w:tcW w:w="3552" w:type="dxa"/>
            <w:vMerge w:val="restart"/>
          </w:tcPr>
          <w:p w:rsidR="0076123B" w:rsidRPr="00264670" w:rsidRDefault="0076123B" w:rsidP="00872E4C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2200" w:type="dxa"/>
            <w:gridSpan w:val="13"/>
            <w:vAlign w:val="center"/>
          </w:tcPr>
          <w:p w:rsidR="0076123B" w:rsidRDefault="009420EF" w:rsidP="003545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76123B">
              <w:rPr>
                <w:b/>
              </w:rPr>
              <w:t xml:space="preserve"> год (по месяцам)</w:t>
            </w:r>
          </w:p>
        </w:tc>
      </w:tr>
      <w:tr w:rsidR="0076123B" w:rsidTr="009420EF">
        <w:trPr>
          <w:trHeight w:val="210"/>
        </w:trPr>
        <w:tc>
          <w:tcPr>
            <w:tcW w:w="3552" w:type="dxa"/>
            <w:vMerge/>
          </w:tcPr>
          <w:p w:rsidR="0076123B" w:rsidRDefault="0076123B" w:rsidP="002D7031">
            <w:pPr>
              <w:spacing w:line="276" w:lineRule="auto"/>
            </w:pPr>
          </w:p>
        </w:tc>
        <w:tc>
          <w:tcPr>
            <w:tcW w:w="927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926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927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926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927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926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927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926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927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926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108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</w:t>
            </w:r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27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927" w:type="dxa"/>
          </w:tcPr>
          <w:p w:rsidR="0076123B" w:rsidRDefault="00EC5A21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6123B">
              <w:rPr>
                <w:b/>
              </w:rPr>
              <w:t>сего</w:t>
            </w:r>
          </w:p>
        </w:tc>
      </w:tr>
      <w:tr w:rsidR="00BA1AA2" w:rsidTr="009420EF">
        <w:trPr>
          <w:trHeight w:val="589"/>
        </w:trPr>
        <w:tc>
          <w:tcPr>
            <w:tcW w:w="3552" w:type="dxa"/>
            <w:vAlign w:val="center"/>
          </w:tcPr>
          <w:p w:rsidR="00BA1AA2" w:rsidRPr="00EC55EF" w:rsidRDefault="00BA1AA2" w:rsidP="00EC5A21">
            <w:pPr>
              <w:spacing w:line="276" w:lineRule="auto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26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6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6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6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6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AA2" w:rsidTr="009420EF">
        <w:trPr>
          <w:trHeight w:val="586"/>
        </w:trPr>
        <w:tc>
          <w:tcPr>
            <w:tcW w:w="355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Центральная»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vAlign w:val="center"/>
          </w:tcPr>
          <w:p w:rsidR="00BA1AA2" w:rsidRPr="0065557D" w:rsidRDefault="0065557D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1AA2" w:rsidTr="009420EF">
        <w:trPr>
          <w:trHeight w:val="604"/>
        </w:trPr>
        <w:tc>
          <w:tcPr>
            <w:tcW w:w="355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Димитрова»</w:t>
            </w: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108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</w:tr>
      <w:tr w:rsidR="00BA1AA2" w:rsidTr="009420EF">
        <w:trPr>
          <w:trHeight w:val="601"/>
        </w:trPr>
        <w:tc>
          <w:tcPr>
            <w:tcW w:w="355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108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</w:tr>
      <w:tr w:rsidR="00BA1AA2" w:rsidTr="009420EF">
        <w:trPr>
          <w:trHeight w:val="598"/>
        </w:trPr>
        <w:tc>
          <w:tcPr>
            <w:tcW w:w="355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Стаханова»</w:t>
            </w: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6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108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7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</w:tr>
    </w:tbl>
    <w:p w:rsidR="00096A18" w:rsidRDefault="00096A18" w:rsidP="002D7031">
      <w:pPr>
        <w:tabs>
          <w:tab w:val="left" w:pos="13155"/>
        </w:tabs>
        <w:spacing w:line="276" w:lineRule="auto"/>
      </w:pPr>
    </w:p>
    <w:p w:rsidR="000E0262" w:rsidRDefault="000E0262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2D756C" w:rsidRDefault="002D756C" w:rsidP="002D756C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9420EF" w:rsidRDefault="009420EF" w:rsidP="009420EF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зам. генерального директора по ОТ </w:t>
      </w:r>
    </w:p>
    <w:p w:rsidR="009420EF" w:rsidRDefault="009420EF" w:rsidP="009420EF">
      <w:pPr>
        <w:tabs>
          <w:tab w:val="left" w:pos="13155"/>
        </w:tabs>
        <w:spacing w:line="276" w:lineRule="auto"/>
      </w:pPr>
      <w:proofErr w:type="spellStart"/>
      <w:r>
        <w:rPr>
          <w:b/>
          <w:sz w:val="28"/>
          <w:szCs w:val="28"/>
        </w:rPr>
        <w:t>Г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расноармейскуголь</w:t>
      </w:r>
      <w:proofErr w:type="spellEnd"/>
      <w:r>
        <w:rPr>
          <w:b/>
          <w:sz w:val="28"/>
          <w:szCs w:val="28"/>
        </w:rPr>
        <w:t>»                                                                                                                                             А.М. Качалов</w:t>
      </w:r>
    </w:p>
    <w:p w:rsidR="00742A4E" w:rsidRPr="00742A4E" w:rsidRDefault="00742A4E" w:rsidP="009420EF">
      <w:pPr>
        <w:tabs>
          <w:tab w:val="left" w:pos="13155"/>
        </w:tabs>
        <w:spacing w:line="276" w:lineRule="auto"/>
      </w:pPr>
    </w:p>
    <w:sectPr w:rsidR="00742A4E" w:rsidRPr="00742A4E" w:rsidSect="00D40D6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76214"/>
    <w:rsid w:val="00096A18"/>
    <w:rsid w:val="000B1059"/>
    <w:rsid w:val="000B1889"/>
    <w:rsid w:val="000E0262"/>
    <w:rsid w:val="00152521"/>
    <w:rsid w:val="001C1B5B"/>
    <w:rsid w:val="001E16B0"/>
    <w:rsid w:val="00202782"/>
    <w:rsid w:val="00264670"/>
    <w:rsid w:val="00285AA3"/>
    <w:rsid w:val="002D7031"/>
    <w:rsid w:val="002D756C"/>
    <w:rsid w:val="002E5CAE"/>
    <w:rsid w:val="003545F4"/>
    <w:rsid w:val="00485CA0"/>
    <w:rsid w:val="004B620E"/>
    <w:rsid w:val="004C19DB"/>
    <w:rsid w:val="004D02E5"/>
    <w:rsid w:val="004F4F49"/>
    <w:rsid w:val="0054633E"/>
    <w:rsid w:val="00630EC6"/>
    <w:rsid w:val="0065557D"/>
    <w:rsid w:val="00685BDE"/>
    <w:rsid w:val="006A735D"/>
    <w:rsid w:val="00721C73"/>
    <w:rsid w:val="00742A4E"/>
    <w:rsid w:val="00746A97"/>
    <w:rsid w:val="0076123B"/>
    <w:rsid w:val="00776523"/>
    <w:rsid w:val="00780874"/>
    <w:rsid w:val="00781C5A"/>
    <w:rsid w:val="007A0D57"/>
    <w:rsid w:val="00841167"/>
    <w:rsid w:val="00872E4C"/>
    <w:rsid w:val="008E2146"/>
    <w:rsid w:val="009420EF"/>
    <w:rsid w:val="00991F1E"/>
    <w:rsid w:val="009939F3"/>
    <w:rsid w:val="009D157D"/>
    <w:rsid w:val="009D7E36"/>
    <w:rsid w:val="009F1597"/>
    <w:rsid w:val="00A2275F"/>
    <w:rsid w:val="00B25BE4"/>
    <w:rsid w:val="00BA1AA2"/>
    <w:rsid w:val="00BD5109"/>
    <w:rsid w:val="00D13453"/>
    <w:rsid w:val="00D40D6C"/>
    <w:rsid w:val="00D43B3F"/>
    <w:rsid w:val="00E4060D"/>
    <w:rsid w:val="00EC55EF"/>
    <w:rsid w:val="00EC5A21"/>
    <w:rsid w:val="00F0406E"/>
    <w:rsid w:val="00F676C6"/>
    <w:rsid w:val="00F9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FBC-C37F-44DE-A6AB-77C0A2C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40</cp:revision>
  <cp:lastPrinted>2013-05-24T07:11:00Z</cp:lastPrinted>
  <dcterms:created xsi:type="dcterms:W3CDTF">2013-05-18T08:59:00Z</dcterms:created>
  <dcterms:modified xsi:type="dcterms:W3CDTF">2015-01-23T09:51:00Z</dcterms:modified>
</cp:coreProperties>
</file>